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5/2000 vom 11. September 2000</w:t>
      </w:r>
    </w:p>
    <w:p>
      <w:r>
        <w:t>Bundesgericht, 2000-09-11, DE</w:t>
      </w:r>
    </w:p>
    <w:p>
      <w:r>
        <w:rPr>
          <w:b/>
        </w:rPr>
        <w:t xml:space="preserve">Quelle: </w:t>
      </w:r>
      <w:r>
        <w:t>https://mcp.opencaselaw.ch/entscheid/bger_5P.245_2000</w:t>
      </w:r>
    </w:p>
    <w:p>
      <w:r>
        <w:t>FR: TF 5P.245/2000 du 11 septembre 2000</w:t>
      </w:r>
    </w:p>
    <w:p>
      <w:r>
        <w:t>IT: TF 5P.245/2000 del 11 settembre 2000</w:t>
      </w:r>
    </w:p>
    <w:p>
      <w:pPr>
        <w:pStyle w:val="Heading2"/>
      </w:pPr>
      <w:r>
        <w:t>Regeste</w:t>
      </w:r>
    </w:p>
    <w:p>
      <w:r>
        <w:t>Familienrecht</w:t>
      </w:r>
    </w:p>
    <w:p>
      <w:pPr>
        <w:pStyle w:val="Heading2"/>
      </w:pPr>
      <w:r>
        <w:t>Erwägungen</w:t>
      </w:r>
    </w:p>
    <w:p>
      <w:r>
        <w:rPr>
          <w:b/>
        </w:rPr>
        <w:t>E. 2</w:t>
      </w:r>
    </w:p>
    <w:p>
      <w:r>
        <w:t>Aufl. Aarau 1998, N. 1 ff. insbes. N. 7 zu § 322 ZPO ), und der Abschreibungsbeschluss des Obergerichts zum Beginn der Leistungspflicht nichts aussagt. Der Richter, der über den Unterhaltsbeitrag zu befinden hat, ist von Bundesrechts wegen nicht verpflichtet, diesen ab Rechtskraft des Urteils im Scheidungspunkt zuzusprechen ( BGE 109 II 87 E. 4b). Dem Umstand, dass sich das Obergericht nicht zum Beginn der Rentenpflicht äussert, kann nicht mit einer Abänderung dahingefallener vorsorglicher Massnahmen begegnet werden. Vielmehr hätte es an der Beschwerdeführerin gelegen, gegen den obergerichtlichen Abschreibungsbeschluss vorzugehen oder allenfalls um Interpretation des obergerichtlichen Beschlusses bzw. des bezirksgerichtlichen Urteils zu ersuchen. b) Da das bezirksgerichtliche Urteil in allen Punkten in Rechtskraft erwachsen und der Scheidungsprozess nunmehr beendet ist, kann das Obergericht auch keine andere Anordnung in Bezug auf die Nutzung der Liegenschaft und der Garage durch die Beschwerdeführerin treffen. Was den Prozesskostenvorschuss anbelangt, so kann dieser zwar - wie im vorliegenden Fall geschehen - nach Eintritt der Rechtskraft der Scheidung für die weitere Dauer des Verfahrens gewährt werden (vgl. Czitron, Die vorsorglichen Massnahmen während des Scheidungsprozesses, Diss. St. Gallen 1995, 1.3.3.3, S. 28 zweitletzter Absatz). Nachdem aber das Scheidungsverfahren nunmehr insgesamt definitiv abgeschlossen, die Appellation zurückgezogen und über die Kosten- und Entschädigungsfrage definitiv entschieden worden ist, besteht kein Grund mehr, einen höheren Prozesskostenvorschuss für das Massnahme- und Appellationsverfahren zuzusprechen. Die Frage der unentgeltlichen Rechtspflege stellte sich nicht, ist diese doch im Verhältnis zum Prozesskostenvorschuss subsidiär. Der erstinstanzliche Massnahmerichter hatte der Beschwerdeführerin einen Prozesskostenvorschuss zugesprochen; der Beschwerdegegner hat das erstinstanzliche Urteil des Massnahmerichters, das die finanzielle Möglichkeit der Leistung eines Vorschusses bejaht, nicht selber mit Beschwerde angefochten. Da der erstinstanzliche Massnahmeentscheid materiell nicht mehr abgeändert werden kann, wäre das Obergericht auch nicht in der Lage, die Gerichts- und Parteikosten anders zu regeln. c) Zusammenfassend ergibt sich demnach, dass die von der Beschwerdeführerin beabsichtigte Abänderung der vorsorglichen Massnahmen auch bei Gutheissung der staatsrechtlichen Beschwerde nicht mehr vorgenommen werden könnte. Ist somit ein aktuelles praktisches Interesse an der staatsrechtlichen Beschwerde zu verneinen, kann darauf nicht eingetreten werden. 3.-Weil das aktuelle praktische Interesse bereits bei Einreichung der staatsrechtlichen Beschwerde (30. Juni 2000) nicht gegeben war, sind die Kosten des Verfahrens der Beschwerdeführerin gestützt auf Art. 156 Abs. 1 OG aufzuerlegen (vgl. BGE 118 Ia 488 E. 1a). Das Gesuch um unentgeltliche Rechtspflege ist abzuweisen, da der Beschwerde von Anfang an offensichtlich kein Erfolg beschieden sein konnte ( Art. 152 Abs. 1 OG ). Die Beschwerdeführerin hat den Beschwerdegegner für das bundesgerichtliche Verfahren mit Fr. 1'5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